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0A444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</w:t>
            </w: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0A444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3D6936">
        <w:trPr>
          <w:trHeight w:val="454"/>
        </w:trPr>
        <w:tc>
          <w:tcPr>
            <w:tcW w:w="3216" w:type="dxa"/>
            <w:shd w:val="clear" w:color="auto" w:fill="auto"/>
            <w:vAlign w:val="center"/>
          </w:tcPr>
          <w:p w:rsidR="003D6936" w:rsidRPr="003D6936" w:rsidRDefault="003D6936" w:rsidP="003D693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100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936" w:rsidRPr="00CD171A" w:rsidRDefault="00EB213D" w:rsidP="003D693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D693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ge_bracke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384940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384940">
              <w:rPr>
                <w:rFonts w:ascii="Century Schoolbook" w:hAnsi="Century Schoolbook" w:hint="eastAsia"/>
                <w:color w:val="000000"/>
              </w:rPr>
              <w:t>状态：启用</w:t>
            </w:r>
            <w:r w:rsidRPr="00384940">
              <w:rPr>
                <w:rFonts w:ascii="Century Schoolbook" w:hAnsi="Century Schoolbook" w:hint="eastAsia"/>
                <w:color w:val="000000"/>
              </w:rPr>
              <w:t>1</w:t>
            </w:r>
            <w:r w:rsidRPr="00384940">
              <w:rPr>
                <w:rFonts w:ascii="Century Schoolbook" w:hAnsi="Century Schoolbook" w:hint="eastAsia"/>
                <w:color w:val="000000"/>
              </w:rPr>
              <w:t>、停用</w:t>
            </w:r>
            <w:r w:rsidRPr="00384940">
              <w:rPr>
                <w:rFonts w:ascii="Century Schoolbook" w:hAnsi="Century Schoolbook" w:hint="eastAsia"/>
                <w:color w:val="000000"/>
              </w:rPr>
              <w:t>0|</w:t>
            </w:r>
            <w:r w:rsidRPr="00384940">
              <w:rPr>
                <w:rFonts w:ascii="Century Schoolbook" w:hAnsi="Century Schoolbook" w:hint="eastAsia"/>
                <w:color w:val="000000"/>
              </w:rPr>
              <w:t>针对活动才生效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7D7BFB">
        <w:trPr>
          <w:trHeight w:val="454"/>
        </w:trPr>
        <w:tc>
          <w:tcPr>
            <w:tcW w:w="3209" w:type="dxa"/>
            <w:shd w:val="clear" w:color="auto" w:fill="auto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50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D7BFB" w:rsidRPr="00CD171A" w:rsidTr="007D7BFB">
        <w:trPr>
          <w:trHeight w:val="454"/>
        </w:trPr>
        <w:tc>
          <w:tcPr>
            <w:tcW w:w="3209" w:type="dxa"/>
            <w:shd w:val="clear" w:color="auto" w:fill="auto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50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D7BFB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7D7BFB" w:rsidRDefault="007D7BFB" w:rsidP="007D7BFB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7D7BFB" w:rsidRPr="00CD171A" w:rsidRDefault="007D7BFB" w:rsidP="007D7BF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bookmarkStart w:id="0" w:name="_GoBack"/>
            <w:bookmarkEnd w:id="0"/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A11444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C06BD" w:rsidRPr="00CD171A" w:rsidTr="00004589">
        <w:trPr>
          <w:trHeight w:val="454"/>
        </w:trPr>
        <w:tc>
          <w:tcPr>
            <w:tcW w:w="3179" w:type="dxa"/>
            <w:vAlign w:val="center"/>
          </w:tcPr>
          <w:p w:rsidR="009C06BD" w:rsidRPr="00CD171A" w:rsidRDefault="009C06BD" w:rsidP="009C06BD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3493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359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C06BD" w:rsidRPr="00CD171A" w:rsidTr="00004589">
        <w:trPr>
          <w:trHeight w:val="454"/>
        </w:trPr>
        <w:tc>
          <w:tcPr>
            <w:tcW w:w="3179" w:type="dxa"/>
            <w:vAlign w:val="center"/>
          </w:tcPr>
          <w:p w:rsidR="009C06BD" w:rsidRPr="00CD171A" w:rsidRDefault="009C06BD" w:rsidP="009C06BD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3493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9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D270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D2702" w:rsidRPr="00612772" w:rsidRDefault="002D2702" w:rsidP="002D2702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493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59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6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D270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D2702" w:rsidRPr="00612772" w:rsidRDefault="002D2702" w:rsidP="002D2702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493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59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6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2D2702" w:rsidRPr="00612772" w:rsidRDefault="002D2702" w:rsidP="002D2702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  <w:r w:rsidR="00E04206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1</w:t>
            </w:r>
            <w:r w:rsidR="005A14E9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UN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0 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96289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96289D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0AAC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60AAC" w:rsidRPr="00487F69" w:rsidRDefault="00460AAC" w:rsidP="00460AAC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60AAC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60AAC" w:rsidRPr="00487F69" w:rsidRDefault="00460AAC" w:rsidP="00460AAC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60AAC" w:rsidRPr="00CD171A" w:rsidTr="004A3CBC">
        <w:trPr>
          <w:trHeight w:val="454"/>
        </w:trPr>
        <w:tc>
          <w:tcPr>
            <w:tcW w:w="21654" w:type="dxa"/>
            <w:gridSpan w:val="6"/>
            <w:shd w:val="clear" w:color="auto" w:fill="auto"/>
            <w:vAlign w:val="center"/>
          </w:tcPr>
          <w:p w:rsidR="00460AAC" w:rsidRPr="00487F69" w:rsidRDefault="00460A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lastRenderedPageBreak/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D729F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AE1B4D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03F7A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lastRenderedPageBreak/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7C82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E7C82" w:rsidRPr="00CD171A" w:rsidRDefault="000E7C82" w:rsidP="000E7C8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352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5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0E7C82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E7C82" w:rsidRPr="00CD171A" w:rsidRDefault="000E7C82" w:rsidP="000E7C8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2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5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126BE4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7F3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777F38" w:rsidRPr="00CD171A" w:rsidRDefault="00777F38" w:rsidP="00777F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8409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77F3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777F38" w:rsidRPr="00CD171A" w:rsidRDefault="00777F38" w:rsidP="00777F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8409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14B38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pStyle w:val="Tip2"/>
      </w:pPr>
      <w:r w:rsidRPr="00972026">
        <w:t>4</w:t>
      </w:r>
      <w:r>
        <w:t>6</w:t>
      </w:r>
      <w:r w:rsidRPr="00972026">
        <w:t>、</w:t>
      </w:r>
      <w:r w:rsidRPr="00BD1AA1">
        <w:t>relation_activity_defined_template_store</w:t>
      </w:r>
      <w:r w:rsidRPr="00972026">
        <w:t xml:space="preserve"> 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BD1AA1" w:rsidP="00BD1AA1">
      <w:pPr>
        <w:ind w:left="840" w:firstLine="420"/>
        <w:rPr>
          <w:rFonts w:ascii="Century Schoolbook" w:hAnsi="Century Schoolbook"/>
        </w:rPr>
      </w:pPr>
      <w:r w:rsidRPr="00BD1AA1">
        <w:rPr>
          <w:rFonts w:ascii="Century Schoolbook" w:hAnsi="Century Schoolbook"/>
        </w:rPr>
        <w:t>relation_activity_defined_template_store</w:t>
      </w:r>
      <w:r>
        <w:rPr>
          <w:rFonts w:ascii="Century Schoolbook" w:hAnsi="Century Schoolbook"/>
        </w:rPr>
        <w:t xml:space="preserve">  </w:t>
      </w: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EE0CE9" w:rsidP="00BD1AA1">
      <w:pPr>
        <w:ind w:left="840" w:firstLine="420"/>
        <w:rPr>
          <w:rFonts w:ascii="Century Schoolbook" w:hAnsi="Century Schoolbook"/>
        </w:rPr>
      </w:pPr>
      <w:r w:rsidRPr="00EE0CE9">
        <w:rPr>
          <w:rFonts w:ascii="Century Schoolbook" w:hAnsi="Century Schoolbook" w:hint="eastAsia"/>
        </w:rPr>
        <w:t>活动自定义模板门店关联表</w:t>
      </w:r>
      <w:r w:rsidR="00BD1AA1" w:rsidRPr="00972026">
        <w:rPr>
          <w:rFonts w:ascii="Century Schoolbook" w:hAnsi="Century Schoolbook"/>
        </w:rPr>
        <w:t>。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BD1AA1" w:rsidRPr="00972026" w:rsidTr="00807D23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D1AA1" w:rsidRPr="00972026" w:rsidTr="00807D23">
        <w:trPr>
          <w:trHeight w:val="454"/>
        </w:trPr>
        <w:tc>
          <w:tcPr>
            <w:tcW w:w="22131" w:type="dxa"/>
            <w:gridSpan w:val="6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 w:hint="eastAsia"/>
                <w:szCs w:val="21"/>
              </w:rPr>
              <w:t>公司</w:t>
            </w:r>
            <w:r w:rsidRPr="0024550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D1AA1" w:rsidRPr="00972026" w:rsidRDefault="00CB759F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</w:rPr>
            </w:pPr>
            <w:r w:rsidRPr="00245506">
              <w:rPr>
                <w:rFonts w:ascii="Century Schoolbook" w:hAnsi="Century Schoolbook" w:hint="eastAsia"/>
              </w:rPr>
              <w:t>活动模板</w:t>
            </w:r>
            <w:r w:rsidRPr="00245506">
              <w:rPr>
                <w:rFonts w:ascii="Century Schoolbook" w:hAnsi="Century Schoolbook" w:hint="eastAsia"/>
              </w:rPr>
              <w:t>id</w:t>
            </w:r>
            <w:r w:rsidRPr="00245506">
              <w:rPr>
                <w:rFonts w:ascii="Century Schoolbook" w:hAnsi="Century Schoolbook" w:hint="eastAsia"/>
              </w:rPr>
              <w:t>（</w:t>
            </w:r>
            <w:r w:rsidRPr="00245506">
              <w:rPr>
                <w:rFonts w:ascii="Century Schoolbook" w:hAnsi="Century Schoolbook" w:hint="eastAsia"/>
              </w:rPr>
              <w:t>activity_user_defined_template id</w:t>
            </w:r>
            <w:r w:rsidRPr="00245506">
              <w:rPr>
                <w:rFonts w:ascii="Century Schoolbook" w:hAnsi="Century Schoolbook" w:hint="eastAsia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 w:hint="eastAsia"/>
                <w:szCs w:val="21"/>
              </w:rPr>
              <w:t>门店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（对应</w:t>
            </w:r>
            <w:r w:rsidRPr="00CB759F">
              <w:rPr>
                <w:rFonts w:ascii="Century Schoolbook" w:hAnsi="Century Schoolbook" w:hint="eastAsia"/>
                <w:szCs w:val="21"/>
              </w:rPr>
              <w:t>base_store_info</w:t>
            </w:r>
            <w:r w:rsidRPr="00CB759F">
              <w:rPr>
                <w:rFonts w:ascii="Century Schoolbook" w:hAnsi="Century Schoolbook" w:hint="eastAsia"/>
                <w:szCs w:val="21"/>
              </w:rPr>
              <w:t>表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</w:tbl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CD171A" w:rsidRDefault="00BD1AA1" w:rsidP="00BD1AA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6F" w:rsidRDefault="0099316F" w:rsidP="006E5044">
      <w:r>
        <w:separator/>
      </w:r>
    </w:p>
  </w:endnote>
  <w:endnote w:type="continuationSeparator" w:id="0">
    <w:p w:rsidR="0099316F" w:rsidRDefault="0099316F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6F" w:rsidRDefault="0099316F" w:rsidP="006E5044">
      <w:r>
        <w:separator/>
      </w:r>
    </w:p>
  </w:footnote>
  <w:footnote w:type="continuationSeparator" w:id="0">
    <w:p w:rsidR="0099316F" w:rsidRDefault="0099316F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67E9B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A4442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E7C82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26BE4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441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506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1B5"/>
    <w:rsid w:val="002B4B27"/>
    <w:rsid w:val="002C08D4"/>
    <w:rsid w:val="002C7647"/>
    <w:rsid w:val="002D09F2"/>
    <w:rsid w:val="002D1692"/>
    <w:rsid w:val="002D26FF"/>
    <w:rsid w:val="002D2702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1AE"/>
    <w:rsid w:val="0038481E"/>
    <w:rsid w:val="00384940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D693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AAC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2E36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4E9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4B38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3148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77F38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D7BFB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588B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46CB0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289D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316F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06BD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444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1B4D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2C5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1440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5B05"/>
    <w:rsid w:val="00BB7617"/>
    <w:rsid w:val="00BB7DCF"/>
    <w:rsid w:val="00BC06DB"/>
    <w:rsid w:val="00BC0DC9"/>
    <w:rsid w:val="00BC2AA4"/>
    <w:rsid w:val="00BC3286"/>
    <w:rsid w:val="00BC393A"/>
    <w:rsid w:val="00BD0F5E"/>
    <w:rsid w:val="00BD1AA1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3272A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B759F"/>
    <w:rsid w:val="00CC0D90"/>
    <w:rsid w:val="00CC0E32"/>
    <w:rsid w:val="00CC4129"/>
    <w:rsid w:val="00CD171A"/>
    <w:rsid w:val="00CD18D8"/>
    <w:rsid w:val="00CD2550"/>
    <w:rsid w:val="00CD270F"/>
    <w:rsid w:val="00CD4989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29F2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176F"/>
    <w:rsid w:val="00E025F0"/>
    <w:rsid w:val="00E02873"/>
    <w:rsid w:val="00E04206"/>
    <w:rsid w:val="00E0470E"/>
    <w:rsid w:val="00E07F96"/>
    <w:rsid w:val="00E1014D"/>
    <w:rsid w:val="00E10BFB"/>
    <w:rsid w:val="00E11238"/>
    <w:rsid w:val="00E11797"/>
    <w:rsid w:val="00E12C01"/>
    <w:rsid w:val="00E145F5"/>
    <w:rsid w:val="00E1469B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213D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0CE9"/>
    <w:rsid w:val="00EE412B"/>
    <w:rsid w:val="00EE4AB4"/>
    <w:rsid w:val="00EE572E"/>
    <w:rsid w:val="00EF009F"/>
    <w:rsid w:val="00EF4C22"/>
    <w:rsid w:val="00EF5831"/>
    <w:rsid w:val="00F0047C"/>
    <w:rsid w:val="00F028FC"/>
    <w:rsid w:val="00F03F7A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2D81-AA5D-4F20-A87F-CB1EE262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37</Pages>
  <Words>8738</Words>
  <Characters>49810</Characters>
  <Application>Microsoft Office Word</Application>
  <DocSecurity>0</DocSecurity>
  <Lines>415</Lines>
  <Paragraphs>116</Paragraphs>
  <ScaleCrop>false</ScaleCrop>
  <Company/>
  <LinksUpToDate>false</LinksUpToDate>
  <CharactersWithSpaces>5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802</cp:revision>
  <dcterms:created xsi:type="dcterms:W3CDTF">2018-04-18T02:03:00Z</dcterms:created>
  <dcterms:modified xsi:type="dcterms:W3CDTF">2018-06-02T04:37:00Z</dcterms:modified>
</cp:coreProperties>
</file>